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EFBC2" w14:textId="77777777" w:rsidR="002B0DE5" w:rsidRDefault="002B0DE5" w:rsidP="002B0DE5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7D6D31F1" w14:textId="77777777" w:rsidR="002B0DE5" w:rsidRDefault="002B0DE5" w:rsidP="002B0DE5"/>
    <w:p w14:paraId="45A26331" w14:textId="77777777" w:rsidR="00B338ED" w:rsidRPr="002B0DE5" w:rsidRDefault="00B338ED" w:rsidP="00ED1EC7">
      <w:pPr>
        <w:rPr>
          <w:rFonts w:ascii="Arial" w:hAnsi="Arial" w:cs="Arial"/>
          <w:b/>
          <w:sz w:val="28"/>
        </w:rPr>
      </w:pPr>
    </w:p>
    <w:p w14:paraId="3349B975" w14:textId="7B11FE4B" w:rsidR="00A90271" w:rsidRDefault="00FC7B2E" w:rsidP="00FC7B2E">
      <w:pPr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                                  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0A9BAD39" w14:textId="7BC35AD9" w:rsidR="00540E26" w:rsidRDefault="009F4684" w:rsidP="00F95AF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62F03">
        <w:rPr>
          <w:rFonts w:ascii="Arial" w:hAnsi="Arial" w:cs="Arial"/>
          <w:b/>
          <w:sz w:val="28"/>
          <w:lang w:val="es-SV"/>
        </w:rPr>
        <w:t>8</w:t>
      </w:r>
      <w:r w:rsidR="00B338ED">
        <w:rPr>
          <w:rFonts w:ascii="Arial" w:hAnsi="Arial" w:cs="Arial"/>
          <w:b/>
          <w:sz w:val="28"/>
          <w:lang w:val="es-SV"/>
        </w:rPr>
        <w:t>9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1C41649" w14:textId="77777777" w:rsidR="00B338ED" w:rsidRPr="00162E31" w:rsidRDefault="00B338ED" w:rsidP="00FC7B2E">
      <w:pPr>
        <w:rPr>
          <w:rFonts w:ascii="Arial" w:hAnsi="Arial" w:cs="Arial"/>
          <w:b/>
          <w:lang w:val="es-SV"/>
        </w:rPr>
      </w:pPr>
    </w:p>
    <w:p w14:paraId="14BE7B52" w14:textId="6572CA34" w:rsidR="00740C94" w:rsidRDefault="00540E26" w:rsidP="007C412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E34ED6">
        <w:rPr>
          <w:rFonts w:ascii="Arial" w:hAnsi="Arial" w:cs="Arial"/>
        </w:rPr>
        <w:t xml:space="preserve"> </w:t>
      </w:r>
      <w:r w:rsidR="00917CEA">
        <w:rPr>
          <w:rFonts w:ascii="Arial" w:hAnsi="Arial" w:cs="Arial"/>
        </w:rPr>
        <w:t>diez</w:t>
      </w:r>
      <w:r w:rsidR="00BE6B62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horas y</w:t>
      </w:r>
      <w:r w:rsidR="00BE6B62">
        <w:rPr>
          <w:rFonts w:ascii="Arial" w:hAnsi="Arial" w:cs="Arial"/>
        </w:rPr>
        <w:t xml:space="preserve"> </w:t>
      </w:r>
      <w:r w:rsidR="00917CEA">
        <w:rPr>
          <w:rFonts w:ascii="Arial" w:hAnsi="Arial" w:cs="Arial"/>
        </w:rPr>
        <w:t>veinticinco</w:t>
      </w:r>
      <w:r w:rsidRPr="00162E31">
        <w:rPr>
          <w:rFonts w:ascii="Arial" w:hAnsi="Arial" w:cs="Arial"/>
        </w:rPr>
        <w:t xml:space="preserve"> minutos del día </w:t>
      </w:r>
      <w:r w:rsidR="00F95AFE">
        <w:rPr>
          <w:rFonts w:ascii="Arial" w:hAnsi="Arial" w:cs="Arial"/>
        </w:rPr>
        <w:t>veintitrés</w:t>
      </w:r>
      <w:r w:rsidRPr="00162E31">
        <w:rPr>
          <w:rFonts w:ascii="Arial" w:hAnsi="Arial" w:cs="Arial"/>
        </w:rPr>
        <w:t xml:space="preserve"> de </w:t>
      </w:r>
      <w:r w:rsidR="00E62F03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E62F03">
        <w:rPr>
          <w:rFonts w:ascii="Arial" w:hAnsi="Arial" w:cs="Arial"/>
          <w:b/>
        </w:rPr>
        <w:t>08</w:t>
      </w:r>
      <w:r w:rsidR="00B338ED">
        <w:rPr>
          <w:rFonts w:ascii="Arial" w:hAnsi="Arial" w:cs="Arial"/>
          <w:b/>
        </w:rPr>
        <w:t>9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</w:t>
      </w:r>
      <w:r w:rsidR="00740C94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a </w:t>
      </w:r>
      <w:r w:rsidR="00740C94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la Información </w:t>
      </w:r>
      <w:r w:rsidR="00740C94">
        <w:rPr>
          <w:rFonts w:ascii="Arial" w:hAnsi="Arial" w:cs="Arial"/>
        </w:rPr>
        <w:t xml:space="preserve">  </w:t>
      </w:r>
      <w:r w:rsidRPr="00162E31">
        <w:rPr>
          <w:rFonts w:ascii="Arial" w:hAnsi="Arial" w:cs="Arial"/>
        </w:rPr>
        <w:t xml:space="preserve">Pública y </w:t>
      </w:r>
      <w:r w:rsidR="00740C94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Transparencia de</w:t>
      </w:r>
      <w:r w:rsidR="00740C94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esta </w:t>
      </w:r>
      <w:r w:rsidR="00740C94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Institución por</w:t>
      </w:r>
      <w:r w:rsidR="00740C94">
        <w:rPr>
          <w:rFonts w:ascii="Arial" w:hAnsi="Arial" w:cs="Arial"/>
        </w:rPr>
        <w:t xml:space="preserve">  </w:t>
      </w:r>
      <w:r w:rsidRPr="00162E31">
        <w:rPr>
          <w:rFonts w:ascii="Arial" w:hAnsi="Arial" w:cs="Arial"/>
        </w:rPr>
        <w:t xml:space="preserve"> </w:t>
      </w:r>
      <w:r w:rsidR="00B338ED">
        <w:rPr>
          <w:rFonts w:ascii="Arial" w:hAnsi="Arial" w:cs="Arial"/>
          <w:lang w:val="es-SV"/>
        </w:rPr>
        <w:t xml:space="preserve">la señorita </w:t>
      </w:r>
      <w:r w:rsidR="00740C94">
        <w:rPr>
          <w:rFonts w:ascii="Arial" w:hAnsi="Arial" w:cs="Arial"/>
          <w:lang w:val="es-SV"/>
        </w:rPr>
        <w:t xml:space="preserve">  </w:t>
      </w:r>
    </w:p>
    <w:p w14:paraId="323FB4DE" w14:textId="77B7100B" w:rsidR="00ED1EC7" w:rsidRDefault="00B338ED" w:rsidP="007C412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B0DE5">
        <w:rPr>
          <w:rFonts w:ascii="Arial" w:hAnsi="Arial" w:cs="Arial"/>
          <w:b/>
          <w:highlight w:val="black"/>
          <w:lang w:val="es-SV"/>
        </w:rPr>
        <w:t>Karla Vanessa Escobar Contreras</w:t>
      </w:r>
      <w:r w:rsidRPr="000F45FF">
        <w:rPr>
          <w:rFonts w:ascii="Arial" w:hAnsi="Arial" w:cs="Arial"/>
          <w:b/>
          <w:lang w:val="es-SV"/>
        </w:rPr>
        <w:t xml:space="preserve">, </w:t>
      </w:r>
      <w:r w:rsidRPr="000F45FF">
        <w:rPr>
          <w:rFonts w:ascii="Arial" w:hAnsi="Arial" w:cs="Arial"/>
          <w:lang w:val="es-SV"/>
        </w:rPr>
        <w:t>quien se identifica con su Documento Único de Identidad número</w:t>
      </w:r>
      <w:r w:rsidR="002B0DE5">
        <w:rPr>
          <w:rFonts w:ascii="Arial" w:hAnsi="Arial" w:cs="Arial"/>
          <w:lang w:val="es-SV"/>
        </w:rPr>
        <w:t xml:space="preserve"> </w:t>
      </w:r>
      <w:r w:rsidR="002B0DE5" w:rsidRPr="002B0DE5">
        <w:rPr>
          <w:rFonts w:ascii="Arial" w:hAnsi="Arial" w:cs="Arial"/>
          <w:highlight w:val="black"/>
          <w:lang w:val="es-SV"/>
        </w:rPr>
        <w:t>XXXXXXXXXXXXXXXXXXXXXXXXXXXXXXXXXXX</w:t>
      </w:r>
      <w:r w:rsidR="002B0DE5">
        <w:rPr>
          <w:rFonts w:ascii="Arial" w:hAnsi="Arial" w:cs="Arial"/>
          <w:lang w:val="es-SV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AE0B62">
        <w:rPr>
          <w:rFonts w:ascii="Arial" w:hAnsi="Arial" w:cs="Arial"/>
        </w:rPr>
        <w:t xml:space="preserve"> </w:t>
      </w:r>
      <w:r w:rsidRPr="006651B7">
        <w:rPr>
          <w:rFonts w:ascii="Arial" w:hAnsi="Arial" w:cs="Arial"/>
          <w:b/>
          <w:lang w:val="es-SV"/>
        </w:rPr>
        <w:t>“</w:t>
      </w:r>
      <w:r>
        <w:rPr>
          <w:rFonts w:ascii="Arial" w:hAnsi="Arial" w:cs="Arial"/>
          <w:b/>
          <w:lang w:val="es-SV"/>
        </w:rPr>
        <w:t xml:space="preserve">Deseamos solicitar 200 brochure de cada uno de los temas que puedan proporcionarnos, además todas las leyes y afiches que puedan proporcionarnos, para </w:t>
      </w:r>
      <w:r w:rsidR="00ED1EC7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promover </w:t>
      </w:r>
      <w:r w:rsidR="00ED1EC7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la marca de la Defensoría del Consumidor dentro de la</w:t>
      </w:r>
      <w:r w:rsidR="00ED1EC7">
        <w:rPr>
          <w:rFonts w:ascii="Arial" w:hAnsi="Arial" w:cs="Arial"/>
          <w:b/>
          <w:lang w:val="es-SV"/>
        </w:rPr>
        <w:t xml:space="preserve">  </w:t>
      </w:r>
      <w:r>
        <w:rPr>
          <w:rFonts w:ascii="Arial" w:hAnsi="Arial" w:cs="Arial"/>
          <w:b/>
          <w:lang w:val="es-SV"/>
        </w:rPr>
        <w:t xml:space="preserve"> Universidad Dr. José Matías Delgado de la Facultad de Ciencias de la Comunicación.”</w:t>
      </w:r>
      <w:r>
        <w:rPr>
          <w:rFonts w:ascii="Arial" w:hAnsi="Arial" w:cs="Arial"/>
          <w:b/>
          <w:color w:val="000000"/>
          <w:lang w:val="es-SV" w:eastAsia="es-SV"/>
        </w:rPr>
        <w:t xml:space="preserve">, </w:t>
      </w:r>
      <w:r w:rsidR="00540E26" w:rsidRPr="00162E31">
        <w:rPr>
          <w:rFonts w:ascii="Arial" w:hAnsi="Arial" w:cs="Arial"/>
          <w:color w:val="000000"/>
          <w:lang w:eastAsia="es-SV"/>
        </w:rPr>
        <w:t>s</w:t>
      </w:r>
      <w:r w:rsidR="00540E26" w:rsidRPr="00162E31">
        <w:rPr>
          <w:rFonts w:ascii="Arial" w:hAnsi="Arial" w:cs="Arial"/>
        </w:rPr>
        <w:t xml:space="preserve">e </w:t>
      </w:r>
      <w:r w:rsidR="00540E26"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540E26"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>a fin de obtener los datos de</w:t>
      </w:r>
      <w:r w:rsidR="00ED1EC7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 interés </w:t>
      </w:r>
      <w:r w:rsidR="00ED1EC7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en </w:t>
      </w:r>
      <w:r w:rsidR="00ED1EC7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>cumplimi</w:t>
      </w:r>
      <w:r w:rsidR="00FC5795">
        <w:rPr>
          <w:rFonts w:ascii="Arial" w:hAnsi="Arial" w:cs="Arial"/>
        </w:rPr>
        <w:t xml:space="preserve">ento </w:t>
      </w:r>
      <w:r w:rsidR="00E34ED6">
        <w:rPr>
          <w:rFonts w:ascii="Arial" w:hAnsi="Arial" w:cs="Arial"/>
        </w:rPr>
        <w:t xml:space="preserve">de </w:t>
      </w:r>
      <w:r w:rsidR="00ED1EC7">
        <w:rPr>
          <w:rFonts w:ascii="Arial" w:hAnsi="Arial" w:cs="Arial"/>
        </w:rPr>
        <w:t xml:space="preserve"> </w:t>
      </w:r>
      <w:r w:rsidR="00E34ED6">
        <w:rPr>
          <w:rFonts w:ascii="Arial" w:hAnsi="Arial" w:cs="Arial"/>
        </w:rPr>
        <w:t xml:space="preserve">los </w:t>
      </w:r>
      <w:r w:rsidR="00ED1EC7">
        <w:rPr>
          <w:rFonts w:ascii="Arial" w:hAnsi="Arial" w:cs="Arial"/>
        </w:rPr>
        <w:t xml:space="preserve"> </w:t>
      </w:r>
      <w:r w:rsidR="00E34ED6">
        <w:rPr>
          <w:rFonts w:ascii="Arial" w:hAnsi="Arial" w:cs="Arial"/>
        </w:rPr>
        <w:t>Artículos</w:t>
      </w:r>
      <w:r w:rsidR="00FC5795">
        <w:rPr>
          <w:rFonts w:ascii="Arial" w:hAnsi="Arial" w:cs="Arial"/>
        </w:rPr>
        <w:t xml:space="preserve"> 50 letras</w:t>
      </w:r>
      <w:r w:rsidR="002C435C">
        <w:rPr>
          <w:rFonts w:ascii="Arial" w:hAnsi="Arial" w:cs="Arial"/>
        </w:rPr>
        <w:t xml:space="preserve"> </w:t>
      </w:r>
      <w:r w:rsidR="00ED1EC7">
        <w:rPr>
          <w:rFonts w:ascii="Arial" w:hAnsi="Arial" w:cs="Arial"/>
        </w:rPr>
        <w:t xml:space="preserve"> </w:t>
      </w:r>
      <w:r w:rsidR="000C11AF">
        <w:rPr>
          <w:rFonts w:ascii="Arial" w:hAnsi="Arial" w:cs="Arial"/>
        </w:rPr>
        <w:t xml:space="preserve">“c”, </w:t>
      </w:r>
      <w:r w:rsidR="002C435C">
        <w:rPr>
          <w:rFonts w:ascii="Arial" w:hAnsi="Arial" w:cs="Arial"/>
        </w:rPr>
        <w:t>“d”, “h” e “i”</w:t>
      </w:r>
      <w:r w:rsidR="00E34ED6">
        <w:rPr>
          <w:rFonts w:ascii="Arial" w:hAnsi="Arial" w:cs="Arial"/>
        </w:rPr>
        <w:t xml:space="preserve"> y 70</w:t>
      </w:r>
      <w:r w:rsidR="002C435C">
        <w:rPr>
          <w:rFonts w:ascii="Arial" w:hAnsi="Arial" w:cs="Arial"/>
        </w:rPr>
        <w:t xml:space="preserve"> de la </w:t>
      </w:r>
      <w:r w:rsidR="00ED1EC7">
        <w:rPr>
          <w:rFonts w:ascii="Arial" w:hAnsi="Arial" w:cs="Arial"/>
        </w:rPr>
        <w:t xml:space="preserve"> </w:t>
      </w:r>
    </w:p>
    <w:p w14:paraId="1C6CE9A9" w14:textId="7094C4F2" w:rsidR="00ED1EC7" w:rsidRDefault="002C435C" w:rsidP="007C412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y de Acceso a la Información Pública –LAIP- </w:t>
      </w:r>
      <w:r w:rsidR="00540E26" w:rsidRPr="00162E3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onsiderando que </w:t>
      </w:r>
      <w:r w:rsidRPr="00162E31">
        <w:rPr>
          <w:rFonts w:ascii="Arial" w:hAnsi="Arial" w:cs="Arial"/>
        </w:rPr>
        <w:t>no se encuentra</w:t>
      </w:r>
      <w:r>
        <w:rPr>
          <w:rFonts w:ascii="Arial" w:hAnsi="Arial" w:cs="Arial"/>
        </w:rPr>
        <w:t>n</w:t>
      </w:r>
      <w:r w:rsidRPr="00162E31">
        <w:rPr>
          <w:rFonts w:ascii="Arial" w:hAnsi="Arial" w:cs="Arial"/>
        </w:rPr>
        <w:t xml:space="preserve"> entre las excepciones enumeradas en l</w:t>
      </w:r>
      <w:r>
        <w:rPr>
          <w:rFonts w:ascii="Arial" w:hAnsi="Arial" w:cs="Arial"/>
        </w:rPr>
        <w:t xml:space="preserve">os Artículos 19 y 24 de la LAIP y conforme a lo dispuesto </w:t>
      </w:r>
      <w:r w:rsidR="00ED1EC7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 xml:space="preserve">a </w:t>
      </w:r>
      <w:r w:rsidR="00ED1EC7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>los</w:t>
      </w:r>
      <w:r w:rsidR="00ED1EC7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 xml:space="preserve"> Artículos </w:t>
      </w:r>
      <w:r w:rsidR="00ED1EC7">
        <w:rPr>
          <w:rFonts w:ascii="Arial" w:hAnsi="Arial" w:cs="Arial"/>
        </w:rPr>
        <w:t xml:space="preserve"> </w:t>
      </w:r>
      <w:r w:rsidR="00A32864">
        <w:rPr>
          <w:rFonts w:ascii="Arial" w:hAnsi="Arial" w:cs="Arial"/>
        </w:rPr>
        <w:t xml:space="preserve">61, </w:t>
      </w:r>
      <w:r w:rsidR="00ED1EC7">
        <w:rPr>
          <w:rFonts w:ascii="Arial" w:hAnsi="Arial" w:cs="Arial"/>
        </w:rPr>
        <w:t xml:space="preserve"> </w:t>
      </w:r>
      <w:r w:rsidR="00C4168D">
        <w:rPr>
          <w:rFonts w:ascii="Arial" w:hAnsi="Arial" w:cs="Arial"/>
        </w:rPr>
        <w:t>62,</w:t>
      </w:r>
      <w:r w:rsidR="00ED1EC7">
        <w:rPr>
          <w:rFonts w:ascii="Arial" w:hAnsi="Arial" w:cs="Arial"/>
        </w:rPr>
        <w:t xml:space="preserve"> </w:t>
      </w:r>
      <w:r w:rsidR="00C4168D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>65,</w:t>
      </w:r>
      <w:r w:rsidR="00ED1EC7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ED1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102 </w:t>
      </w:r>
      <w:r w:rsidR="00E863A0">
        <w:rPr>
          <w:rFonts w:ascii="Arial" w:hAnsi="Arial" w:cs="Arial"/>
        </w:rPr>
        <w:t>del mismo cuerpo legal</w:t>
      </w:r>
      <w:r>
        <w:rPr>
          <w:rFonts w:ascii="Arial" w:hAnsi="Arial" w:cs="Arial"/>
        </w:rPr>
        <w:t>, por tanto,</w:t>
      </w:r>
      <w:r w:rsidRPr="00162E31">
        <w:rPr>
          <w:rFonts w:ascii="Arial" w:hAnsi="Arial" w:cs="Arial"/>
        </w:rPr>
        <w:t xml:space="preserve"> se </w:t>
      </w:r>
      <w:r w:rsidR="00ED1EC7">
        <w:rPr>
          <w:rFonts w:ascii="Arial" w:hAnsi="Arial" w:cs="Arial"/>
        </w:rPr>
        <w:t xml:space="preserve"> </w:t>
      </w:r>
    </w:p>
    <w:p w14:paraId="6F691271" w14:textId="6E52D714" w:rsidR="00540E26" w:rsidRPr="00FC7B2E" w:rsidRDefault="00C4168D" w:rsidP="00FC7B2E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proofErr w:type="gramStart"/>
      <w:r>
        <w:rPr>
          <w:rFonts w:ascii="Arial" w:hAnsi="Arial" w:cs="Arial"/>
        </w:rPr>
        <w:t>hace</w:t>
      </w:r>
      <w:proofErr w:type="gramEnd"/>
      <w:r>
        <w:rPr>
          <w:rFonts w:ascii="Arial" w:hAnsi="Arial" w:cs="Arial"/>
        </w:rPr>
        <w:t xml:space="preserve"> constar:</w:t>
      </w:r>
    </w:p>
    <w:p w14:paraId="1B60C6D8" w14:textId="0D85A591" w:rsidR="00FC5795" w:rsidRDefault="00C4168D" w:rsidP="007C412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Que se proporcionó </w:t>
      </w:r>
      <w:r w:rsidR="00B338ED">
        <w:rPr>
          <w:rFonts w:ascii="Arial" w:hAnsi="Arial" w:cs="Arial"/>
          <w:lang w:val="es-SV"/>
        </w:rPr>
        <w:t xml:space="preserve">el material </w:t>
      </w:r>
      <w:r w:rsidR="00F95AFE">
        <w:rPr>
          <w:rFonts w:ascii="Arial" w:hAnsi="Arial" w:cs="Arial"/>
          <w:lang w:val="es-SV"/>
        </w:rPr>
        <w:t xml:space="preserve">educativo </w:t>
      </w:r>
      <w:r w:rsidR="00B338ED">
        <w:rPr>
          <w:rFonts w:ascii="Arial" w:hAnsi="Arial" w:cs="Arial"/>
          <w:lang w:val="es-SV"/>
        </w:rPr>
        <w:t>disponible, brindado por la Dirección de Ciudadanía y Consumo, a través de la Unidad de Defensoría Móvil</w:t>
      </w:r>
      <w:r w:rsidR="00E30644">
        <w:rPr>
          <w:rFonts w:ascii="Arial" w:hAnsi="Arial" w:cs="Arial"/>
          <w:lang w:val="es-SV"/>
        </w:rPr>
        <w:t xml:space="preserve"> y</w:t>
      </w:r>
      <w:r w:rsidR="00AE0B62">
        <w:rPr>
          <w:rFonts w:ascii="Arial" w:hAnsi="Arial" w:cs="Arial"/>
          <w:lang w:val="es-SV"/>
        </w:rPr>
        <w:t xml:space="preserve"> </w:t>
      </w:r>
      <w:r w:rsidR="00E91143">
        <w:rPr>
          <w:rFonts w:ascii="Arial" w:hAnsi="Arial" w:cs="Arial"/>
          <w:lang w:val="es-SV"/>
        </w:rPr>
        <w:t xml:space="preserve">conforme </w:t>
      </w:r>
      <w:r>
        <w:rPr>
          <w:rFonts w:ascii="Arial" w:hAnsi="Arial" w:cs="Arial"/>
          <w:lang w:val="es-SV"/>
        </w:rPr>
        <w:t xml:space="preserve">a </w:t>
      </w:r>
      <w:r w:rsidR="00CD0A87">
        <w:rPr>
          <w:rFonts w:ascii="Arial" w:hAnsi="Arial" w:cs="Arial"/>
          <w:lang w:val="es-SV"/>
        </w:rPr>
        <w:t xml:space="preserve">lo </w:t>
      </w:r>
      <w:r>
        <w:rPr>
          <w:rFonts w:ascii="Arial" w:hAnsi="Arial" w:cs="Arial"/>
          <w:lang w:val="es-SV"/>
        </w:rPr>
        <w:t>requerido por la solicitante</w:t>
      </w:r>
      <w:r w:rsidR="00E34ED6">
        <w:rPr>
          <w:rFonts w:ascii="Arial" w:hAnsi="Arial" w:cs="Arial"/>
          <w:lang w:val="es-SV"/>
        </w:rPr>
        <w:t>.</w:t>
      </w:r>
      <w:r w:rsidR="00F95AFE">
        <w:rPr>
          <w:rFonts w:ascii="Arial" w:hAnsi="Arial" w:cs="Arial"/>
          <w:lang w:val="es-SV"/>
        </w:rPr>
        <w:t xml:space="preserve"> </w:t>
      </w:r>
      <w:r w:rsidR="007C4121">
        <w:rPr>
          <w:rFonts w:ascii="Arial" w:hAnsi="Arial" w:cs="Arial"/>
          <w:lang w:val="es-SV"/>
        </w:rPr>
        <w:t>La entrega se realizó en la presente fecha, cuya constancia se encuentra</w:t>
      </w:r>
      <w:r w:rsidR="00F95AFE">
        <w:rPr>
          <w:rFonts w:ascii="Arial" w:hAnsi="Arial" w:cs="Arial"/>
          <w:lang w:val="es-SV"/>
        </w:rPr>
        <w:t xml:space="preserve"> anexada al expediente de la presente solicitud</w:t>
      </w:r>
      <w:r w:rsidR="007C4121">
        <w:rPr>
          <w:rFonts w:ascii="Arial" w:hAnsi="Arial" w:cs="Arial"/>
          <w:lang w:val="es-SV"/>
        </w:rPr>
        <w:t>. A</w:t>
      </w:r>
      <w:r w:rsidR="00F95AFE">
        <w:rPr>
          <w:rFonts w:ascii="Arial" w:hAnsi="Arial" w:cs="Arial"/>
          <w:lang w:val="es-SV"/>
        </w:rPr>
        <w:t xml:space="preserve"> continuación el detalle:</w:t>
      </w:r>
    </w:p>
    <w:p w14:paraId="666EA2E2" w14:textId="77777777" w:rsidR="00AE0B62" w:rsidRDefault="00AE0B62" w:rsidP="007C4121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553BD925" w14:textId="77777777" w:rsidR="00B338ED" w:rsidRPr="00F95AFE" w:rsidRDefault="00B338ED" w:rsidP="003E1252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 w:rsidRPr="00F95AFE">
        <w:rPr>
          <w:rFonts w:ascii="Arial" w:hAnsi="Arial" w:cs="Arial"/>
          <w:b/>
          <w:lang w:val="es-SV"/>
        </w:rPr>
        <w:t xml:space="preserve">Brochure: </w:t>
      </w:r>
    </w:p>
    <w:p w14:paraId="2D97D219" w14:textId="2B4CED68" w:rsidR="00B338ED" w:rsidRPr="00B338ED" w:rsidRDefault="00B338ED" w:rsidP="003E125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338ED">
        <w:rPr>
          <w:rFonts w:ascii="Arial" w:hAnsi="Arial" w:cs="Arial"/>
          <w:lang w:val="es-SV"/>
        </w:rPr>
        <w:t>200 ¡Conozca y ejerza sus derechos!</w:t>
      </w:r>
    </w:p>
    <w:p w14:paraId="763A109C" w14:textId="58BD6B31" w:rsidR="00B338ED" w:rsidRPr="002B0DE5" w:rsidRDefault="00B338ED" w:rsidP="003E125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F95AFE">
        <w:rPr>
          <w:rFonts w:ascii="Arial" w:hAnsi="Arial" w:cs="Arial"/>
          <w:lang w:val="es-SV"/>
        </w:rPr>
        <w:t>200 Derechos de las personas consumidoras</w:t>
      </w:r>
    </w:p>
    <w:p w14:paraId="44EF809D" w14:textId="77777777" w:rsidR="002B0DE5" w:rsidRPr="002B0DE5" w:rsidRDefault="002B0DE5" w:rsidP="002B0D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2C9C37B2" w14:textId="77777777" w:rsidR="00B338ED" w:rsidRDefault="00B338ED" w:rsidP="007C412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39612F5" w14:textId="7459282F" w:rsidR="00B338ED" w:rsidRPr="007C4121" w:rsidRDefault="00B338ED" w:rsidP="003E1252">
      <w:pPr>
        <w:pStyle w:val="Prrafodelista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7C4121">
        <w:rPr>
          <w:rFonts w:ascii="Arial" w:hAnsi="Arial" w:cs="Arial"/>
          <w:b/>
          <w:lang w:val="es-SV"/>
        </w:rPr>
        <w:lastRenderedPageBreak/>
        <w:t>Afiches:</w:t>
      </w:r>
    </w:p>
    <w:p w14:paraId="1B678232" w14:textId="28389744" w:rsidR="00B338ED" w:rsidRPr="00B338ED" w:rsidRDefault="00F95AFE" w:rsidP="003E1252">
      <w:pPr>
        <w:pStyle w:val="Prrafodelista"/>
        <w:numPr>
          <w:ilvl w:val="0"/>
          <w:numId w:val="2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</w:t>
      </w:r>
      <w:r w:rsidR="00B338ED" w:rsidRPr="00B338ED">
        <w:rPr>
          <w:rFonts w:ascii="Arial" w:hAnsi="Arial" w:cs="Arial"/>
          <w:lang w:val="es-SV"/>
        </w:rPr>
        <w:t>0 Lea la etiqueta</w:t>
      </w:r>
    </w:p>
    <w:p w14:paraId="4FA2717A" w14:textId="61FA21C5" w:rsidR="00B338ED" w:rsidRPr="00B338ED" w:rsidRDefault="00F95AFE" w:rsidP="003E1252">
      <w:pPr>
        <w:pStyle w:val="Prrafodelista"/>
        <w:numPr>
          <w:ilvl w:val="0"/>
          <w:numId w:val="2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</w:t>
      </w:r>
      <w:r w:rsidR="00B338ED" w:rsidRPr="00B338ED">
        <w:rPr>
          <w:rFonts w:ascii="Arial" w:hAnsi="Arial" w:cs="Arial"/>
          <w:lang w:val="es-SV"/>
        </w:rPr>
        <w:t>0 Derechos consumidores y consumidoras</w:t>
      </w:r>
    </w:p>
    <w:p w14:paraId="5A88057C" w14:textId="7EF09EAF" w:rsidR="00B338ED" w:rsidRPr="00B338ED" w:rsidRDefault="00F95AFE" w:rsidP="003E1252">
      <w:pPr>
        <w:pStyle w:val="Prrafodelista"/>
        <w:numPr>
          <w:ilvl w:val="0"/>
          <w:numId w:val="2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</w:t>
      </w:r>
      <w:r w:rsidR="00B338ED" w:rsidRPr="00B338ED">
        <w:rPr>
          <w:rFonts w:ascii="Arial" w:hAnsi="Arial" w:cs="Arial"/>
          <w:lang w:val="es-SV"/>
        </w:rPr>
        <w:t>0 ¡Conozca y ejerza sus derechos!</w:t>
      </w:r>
    </w:p>
    <w:p w14:paraId="165A76CE" w14:textId="77777777" w:rsidR="00B338ED" w:rsidRPr="00B338ED" w:rsidRDefault="00B338ED" w:rsidP="007C412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1E60032" w14:textId="77777777" w:rsidR="00B338ED" w:rsidRPr="00F95AFE" w:rsidRDefault="00B338ED" w:rsidP="003E1252">
      <w:pPr>
        <w:pStyle w:val="Prrafodelist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F95AFE">
        <w:rPr>
          <w:rFonts w:ascii="Arial" w:hAnsi="Arial" w:cs="Arial"/>
          <w:lang w:val="es-SV"/>
        </w:rPr>
        <w:t>80 Leyes de Protección al Consumidor</w:t>
      </w:r>
    </w:p>
    <w:p w14:paraId="58B0F76E" w14:textId="77777777" w:rsidR="00F95AFE" w:rsidRDefault="00F95AFE" w:rsidP="007C412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BEAE292" w14:textId="6FD7D37B" w:rsidR="00540E26" w:rsidRPr="0045650D" w:rsidRDefault="00540E26" w:rsidP="007C4121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32864">
        <w:rPr>
          <w:rFonts w:ascii="Arial" w:hAnsi="Arial" w:cs="Arial"/>
          <w:b/>
          <w:lang w:val="es-SV"/>
        </w:rPr>
        <w:t>08</w:t>
      </w:r>
      <w:r w:rsidR="00B338ED">
        <w:rPr>
          <w:rFonts w:ascii="Arial" w:hAnsi="Arial" w:cs="Arial"/>
          <w:b/>
          <w:lang w:val="es-SV"/>
        </w:rPr>
        <w:t>9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</w:t>
      </w:r>
      <w:r w:rsidR="00AE0B62">
        <w:rPr>
          <w:rFonts w:ascii="Arial" w:hAnsi="Arial" w:cs="Arial"/>
          <w:lang w:val="es-SV"/>
        </w:rPr>
        <w:t>dispuesto en</w:t>
      </w:r>
      <w:r>
        <w:rPr>
          <w:rFonts w:ascii="Arial" w:hAnsi="Arial" w:cs="Arial"/>
          <w:lang w:val="es-SV"/>
        </w:rPr>
        <w:t xml:space="preserve">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  <w:r w:rsidR="00E62F03" w:rsidRPr="00E62F03">
        <w:rPr>
          <w:noProof/>
          <w:lang w:val="es-SV" w:eastAsia="es-SV"/>
        </w:rPr>
        <w:t xml:space="preserve"> </w:t>
      </w:r>
    </w:p>
    <w:p w14:paraId="7BDBE88D" w14:textId="77777777" w:rsidR="00B22462" w:rsidRPr="00162E31" w:rsidRDefault="00B22462" w:rsidP="00F95AFE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F95AFE">
      <w:pPr>
        <w:jc w:val="center"/>
        <w:rPr>
          <w:rFonts w:ascii="Arial" w:hAnsi="Arial" w:cs="Arial"/>
        </w:rPr>
      </w:pPr>
    </w:p>
    <w:p w14:paraId="565A6A5B" w14:textId="77777777" w:rsidR="00451C81" w:rsidRDefault="00451C81" w:rsidP="00F95AFE">
      <w:pPr>
        <w:jc w:val="center"/>
        <w:rPr>
          <w:rFonts w:ascii="Arial" w:hAnsi="Arial" w:cs="Arial"/>
        </w:rPr>
      </w:pPr>
    </w:p>
    <w:p w14:paraId="2E5DAF6A" w14:textId="77777777" w:rsidR="00D07EFF" w:rsidRDefault="00D07EFF" w:rsidP="00D07EF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B1F356C" w14:textId="77777777" w:rsidR="00D07EFF" w:rsidRDefault="00D07EFF" w:rsidP="00D07EF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75147C0" w14:textId="77777777" w:rsidR="00D07EFF" w:rsidRDefault="00D07EFF" w:rsidP="00D07EF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633B0135" w14:textId="72F14E81" w:rsidR="002B0DE5" w:rsidRPr="002B0DE5" w:rsidRDefault="002B0DE5" w:rsidP="00D07EFF">
      <w:pPr>
        <w:rPr>
          <w:rFonts w:ascii="Arial" w:hAnsi="Arial" w:cs="Arial"/>
          <w:b/>
        </w:rPr>
      </w:pPr>
      <w:bookmarkStart w:id="0" w:name="_GoBack"/>
      <w:bookmarkEnd w:id="0"/>
    </w:p>
    <w:sectPr w:rsidR="002B0DE5" w:rsidRPr="002B0DE5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67876" w14:textId="77777777" w:rsidR="008A774D" w:rsidRDefault="008A774D" w:rsidP="00385C3D">
      <w:r>
        <w:separator/>
      </w:r>
    </w:p>
  </w:endnote>
  <w:endnote w:type="continuationSeparator" w:id="0">
    <w:p w14:paraId="1DAF99D1" w14:textId="77777777" w:rsidR="008A774D" w:rsidRDefault="008A774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2D5A" w14:textId="77777777" w:rsidR="008A774D" w:rsidRDefault="008A774D" w:rsidP="00385C3D">
      <w:r>
        <w:separator/>
      </w:r>
    </w:p>
  </w:footnote>
  <w:footnote w:type="continuationSeparator" w:id="0">
    <w:p w14:paraId="3540E516" w14:textId="77777777" w:rsidR="008A774D" w:rsidRDefault="008A774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A774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1E806417" w:rsidR="007C7BC0" w:rsidRDefault="007C7BC0">
    <w:pPr>
      <w:pStyle w:val="Encabezado"/>
    </w:pPr>
  </w:p>
  <w:p w14:paraId="655992BF" w14:textId="64AAF164" w:rsidR="00491B46" w:rsidRDefault="00E47E82" w:rsidP="00E47E82">
    <w:pPr>
      <w:pStyle w:val="Encabezado"/>
      <w:tabs>
        <w:tab w:val="clear" w:pos="4252"/>
        <w:tab w:val="clear" w:pos="8504"/>
        <w:tab w:val="left" w:pos="79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A774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DAE"/>
    <w:multiLevelType w:val="hybridMultilevel"/>
    <w:tmpl w:val="FC9445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C29C3"/>
    <w:multiLevelType w:val="hybridMultilevel"/>
    <w:tmpl w:val="36163818"/>
    <w:lvl w:ilvl="0" w:tplc="55C84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814CDC"/>
    <w:multiLevelType w:val="hybridMultilevel"/>
    <w:tmpl w:val="EEA0336E"/>
    <w:lvl w:ilvl="0" w:tplc="88D84D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B647E"/>
    <w:multiLevelType w:val="hybridMultilevel"/>
    <w:tmpl w:val="EB8A95F8"/>
    <w:lvl w:ilvl="0" w:tplc="EF44BDDA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b/>
      </w:rPr>
    </w:lvl>
    <w:lvl w:ilvl="1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82E3F44"/>
    <w:multiLevelType w:val="hybridMultilevel"/>
    <w:tmpl w:val="90DE14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EE1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975C0"/>
    <w:rsid w:val="000A1F9B"/>
    <w:rsid w:val="000A750E"/>
    <w:rsid w:val="000B1E82"/>
    <w:rsid w:val="000B49BD"/>
    <w:rsid w:val="000B5362"/>
    <w:rsid w:val="000B6A03"/>
    <w:rsid w:val="000C11AF"/>
    <w:rsid w:val="000D04E4"/>
    <w:rsid w:val="000D4964"/>
    <w:rsid w:val="000D7DC5"/>
    <w:rsid w:val="000E6AD4"/>
    <w:rsid w:val="000E6B6C"/>
    <w:rsid w:val="001158C0"/>
    <w:rsid w:val="00120759"/>
    <w:rsid w:val="001314BF"/>
    <w:rsid w:val="001334CC"/>
    <w:rsid w:val="0015366F"/>
    <w:rsid w:val="00162E31"/>
    <w:rsid w:val="001749C2"/>
    <w:rsid w:val="00176E22"/>
    <w:rsid w:val="00182567"/>
    <w:rsid w:val="00184152"/>
    <w:rsid w:val="00192148"/>
    <w:rsid w:val="0019476C"/>
    <w:rsid w:val="00194A8E"/>
    <w:rsid w:val="0019730F"/>
    <w:rsid w:val="001A26FF"/>
    <w:rsid w:val="001A578F"/>
    <w:rsid w:val="001B674C"/>
    <w:rsid w:val="001D32EC"/>
    <w:rsid w:val="001E155E"/>
    <w:rsid w:val="001E4A9A"/>
    <w:rsid w:val="001E4C98"/>
    <w:rsid w:val="0020749D"/>
    <w:rsid w:val="00207E31"/>
    <w:rsid w:val="0021233A"/>
    <w:rsid w:val="00214BC5"/>
    <w:rsid w:val="00224090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B0DE5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E12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45EF"/>
    <w:rsid w:val="004D661F"/>
    <w:rsid w:val="00500440"/>
    <w:rsid w:val="00502220"/>
    <w:rsid w:val="00503F7C"/>
    <w:rsid w:val="005076E8"/>
    <w:rsid w:val="0051087B"/>
    <w:rsid w:val="005141AD"/>
    <w:rsid w:val="00527565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82F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0C94"/>
    <w:rsid w:val="00747F8B"/>
    <w:rsid w:val="007512C7"/>
    <w:rsid w:val="0076126D"/>
    <w:rsid w:val="00772B6D"/>
    <w:rsid w:val="0078524C"/>
    <w:rsid w:val="007A763D"/>
    <w:rsid w:val="007B0DA4"/>
    <w:rsid w:val="007B1144"/>
    <w:rsid w:val="007C4121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A6769"/>
    <w:rsid w:val="008A6D84"/>
    <w:rsid w:val="008A774D"/>
    <w:rsid w:val="008B72C7"/>
    <w:rsid w:val="008C1696"/>
    <w:rsid w:val="008C683B"/>
    <w:rsid w:val="008E15C2"/>
    <w:rsid w:val="008E46E0"/>
    <w:rsid w:val="008F5B31"/>
    <w:rsid w:val="00917CEA"/>
    <w:rsid w:val="009214AD"/>
    <w:rsid w:val="00941BE9"/>
    <w:rsid w:val="00963E24"/>
    <w:rsid w:val="0096535F"/>
    <w:rsid w:val="0096692B"/>
    <w:rsid w:val="00973EA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2864"/>
    <w:rsid w:val="00A3688F"/>
    <w:rsid w:val="00A50147"/>
    <w:rsid w:val="00A55BD3"/>
    <w:rsid w:val="00A60607"/>
    <w:rsid w:val="00A72C95"/>
    <w:rsid w:val="00A741D9"/>
    <w:rsid w:val="00A76733"/>
    <w:rsid w:val="00A86E28"/>
    <w:rsid w:val="00A90271"/>
    <w:rsid w:val="00A92871"/>
    <w:rsid w:val="00AA553C"/>
    <w:rsid w:val="00AA571D"/>
    <w:rsid w:val="00AB00E5"/>
    <w:rsid w:val="00AB02D3"/>
    <w:rsid w:val="00AC6662"/>
    <w:rsid w:val="00AC73D4"/>
    <w:rsid w:val="00AE0B62"/>
    <w:rsid w:val="00AE123A"/>
    <w:rsid w:val="00AF26BD"/>
    <w:rsid w:val="00AF685C"/>
    <w:rsid w:val="00B005B2"/>
    <w:rsid w:val="00B20E15"/>
    <w:rsid w:val="00B21CC7"/>
    <w:rsid w:val="00B22462"/>
    <w:rsid w:val="00B338ED"/>
    <w:rsid w:val="00B34364"/>
    <w:rsid w:val="00B46485"/>
    <w:rsid w:val="00B5488F"/>
    <w:rsid w:val="00B74189"/>
    <w:rsid w:val="00B76ED7"/>
    <w:rsid w:val="00B8281F"/>
    <w:rsid w:val="00BA07AC"/>
    <w:rsid w:val="00BD09FC"/>
    <w:rsid w:val="00BD258E"/>
    <w:rsid w:val="00BD3E4D"/>
    <w:rsid w:val="00BD72AD"/>
    <w:rsid w:val="00BE043C"/>
    <w:rsid w:val="00BE6B62"/>
    <w:rsid w:val="00BF0272"/>
    <w:rsid w:val="00BF55C4"/>
    <w:rsid w:val="00BF58DE"/>
    <w:rsid w:val="00C102F1"/>
    <w:rsid w:val="00C11390"/>
    <w:rsid w:val="00C372C1"/>
    <w:rsid w:val="00C4168D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07EFF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30644"/>
    <w:rsid w:val="00E34ED6"/>
    <w:rsid w:val="00E47E82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C4077"/>
    <w:rsid w:val="00ED1CAE"/>
    <w:rsid w:val="00ED1EC7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95AFE"/>
    <w:rsid w:val="00FB64C5"/>
    <w:rsid w:val="00FC03CA"/>
    <w:rsid w:val="00FC5795"/>
    <w:rsid w:val="00FC7B2E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DADD0-AFB4-4B79-BF34-2265146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6-08-08T13:53:00Z</cp:lastPrinted>
  <dcterms:created xsi:type="dcterms:W3CDTF">2016-10-10T21:07:00Z</dcterms:created>
  <dcterms:modified xsi:type="dcterms:W3CDTF">2017-09-16T21:14:00Z</dcterms:modified>
</cp:coreProperties>
</file>